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5D" w:rsidRPr="006D08BA" w:rsidRDefault="00D42D5D" w:rsidP="00907D01">
      <w:pPr>
        <w:pStyle w:val="h1a"/>
      </w:pPr>
      <w:r w:rsidRPr="006D08BA">
        <w:t xml:space="preserve">Rubrics for Final Performance Tasks for Unit </w:t>
      </w:r>
      <w:r w:rsidR="00AD348C" w:rsidRPr="006D08BA">
        <w:t>4</w:t>
      </w:r>
    </w:p>
    <w:p w:rsidR="009D1AC0" w:rsidRPr="006D08BA" w:rsidRDefault="00D42D5D" w:rsidP="00907D01">
      <w:pPr>
        <w:pStyle w:val="h2a"/>
      </w:pPr>
      <w:r w:rsidRPr="006D08BA">
        <w:t>Rubric for Option 1</w:t>
      </w:r>
    </w:p>
    <w:tbl>
      <w:tblPr>
        <w:tblW w:w="9630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800"/>
        <w:gridCol w:w="1710"/>
        <w:gridCol w:w="1800"/>
        <w:gridCol w:w="1710"/>
      </w:tblGrid>
      <w:tr w:rsidR="00803A8E" w:rsidRPr="006D08BA" w:rsidTr="00907D01">
        <w:trPr>
          <w:trHeight w:val="319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907D01" w:rsidRDefault="00803A8E" w:rsidP="00D963BE">
            <w:pPr>
              <w:pStyle w:val="A-ChartHeads"/>
              <w:jc w:val="center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Criter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907D01" w:rsidRDefault="00803A8E" w:rsidP="00D963BE">
            <w:pPr>
              <w:pStyle w:val="A-ChartHeads"/>
              <w:jc w:val="center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907D01" w:rsidRDefault="00803A8E" w:rsidP="00D963BE">
            <w:pPr>
              <w:pStyle w:val="A-ChartHeads"/>
              <w:jc w:val="center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907D01" w:rsidRDefault="00803A8E" w:rsidP="00D963BE">
            <w:pPr>
              <w:pStyle w:val="A-ChartHeads"/>
              <w:jc w:val="center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907D01" w:rsidRDefault="00803A8E" w:rsidP="00D963BE">
            <w:pPr>
              <w:pStyle w:val="A-ChartHeads"/>
              <w:jc w:val="center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1</w:t>
            </w:r>
          </w:p>
        </w:tc>
      </w:tr>
      <w:tr w:rsidR="00803A8E" w:rsidRPr="006D08BA" w:rsidTr="00907D01">
        <w:trPr>
          <w:trHeight w:val="138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C00667" w:rsidP="00AD348C">
            <w:pPr>
              <w:pStyle w:val="A-ChartHeads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 xml:space="preserve">Comprehension </w:t>
            </w:r>
            <w:r w:rsidR="00E301F7" w:rsidRPr="00907D01">
              <w:rPr>
                <w:rFonts w:cs="Arial"/>
                <w:sz w:val="19"/>
                <w:szCs w:val="19"/>
              </w:rPr>
              <w:t xml:space="preserve">of </w:t>
            </w:r>
            <w:r w:rsidR="00E76DA3" w:rsidRPr="00E76DA3">
              <w:rPr>
                <w:rFonts w:cs="Arial"/>
                <w:sz w:val="19"/>
                <w:szCs w:val="19"/>
              </w:rPr>
              <w:t>enduring understandings for un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E301F7" w:rsidP="00E76DA3">
            <w:pPr>
              <w:pStyle w:val="bl1"/>
            </w:pPr>
            <w:r w:rsidRPr="00907D01">
              <w:t>Coherent, insightful, and clear demonstration of enduring understand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E301F7" w:rsidP="00E76DA3">
            <w:pPr>
              <w:pStyle w:val="bl1"/>
            </w:pPr>
            <w:r w:rsidRPr="00907D01">
              <w:t>Sometimes inconsistent but clear demonstration of enduring understand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E76DA3" w:rsidP="00E76DA3">
            <w:pPr>
              <w:pStyle w:val="bl1"/>
            </w:pPr>
            <w:r w:rsidRPr="00E76DA3">
              <w:t>Not always coherent or clear d</w:t>
            </w:r>
            <w:r w:rsidR="00E301F7" w:rsidRPr="00907D01">
              <w:t>emonstration of enduring understanding</w:t>
            </w:r>
            <w:r w:rsidR="00426ED6" w:rsidRPr="00907D01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E301F7" w:rsidP="00E76DA3">
            <w:pPr>
              <w:pStyle w:val="bl1"/>
            </w:pPr>
            <w:r w:rsidRPr="00907D01">
              <w:t>Limited or no relevant demonstration of enduring understanding</w:t>
            </w:r>
          </w:p>
        </w:tc>
      </w:tr>
      <w:tr w:rsidR="00803A8E" w:rsidRPr="006D08BA" w:rsidTr="00907D01">
        <w:trPr>
          <w:trHeight w:val="10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6C5D61" w:rsidRPr="00907D01" w:rsidRDefault="00CC3C3F" w:rsidP="002E6E6A">
            <w:pPr>
              <w:pStyle w:val="A-ChartHeads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Substance and creativity of vide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E76DA3" w:rsidP="00E76DA3">
            <w:pPr>
              <w:pStyle w:val="bl1"/>
            </w:pPr>
            <w:r w:rsidRPr="00E76DA3">
              <w:t>Substantive, c</w:t>
            </w:r>
            <w:r w:rsidR="00AD348C" w:rsidRPr="00907D01">
              <w:t>reative,</w:t>
            </w:r>
            <w:r>
              <w:t xml:space="preserve"> and</w:t>
            </w:r>
            <w:r w:rsidR="00AD348C" w:rsidRPr="00907D01">
              <w:t xml:space="preserve"> visually engaging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D348C" w:rsidRPr="00907D01" w:rsidRDefault="00E76DA3" w:rsidP="00AE6E25">
            <w:pPr>
              <w:pStyle w:val="bl1"/>
            </w:pPr>
            <w:r w:rsidRPr="00E76DA3">
              <w:t>Substantive, c</w:t>
            </w:r>
            <w:r w:rsidR="00AD348C" w:rsidRPr="00907D01">
              <w:t>reative</w:t>
            </w:r>
          </w:p>
          <w:p w:rsidR="00803A8E" w:rsidRPr="00907D01" w:rsidRDefault="00803A8E" w:rsidP="00AE6E25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D348C" w:rsidRPr="00907D01" w:rsidRDefault="006819EA" w:rsidP="00AE6E25">
            <w:pPr>
              <w:pStyle w:val="bl1"/>
            </w:pPr>
            <w:r w:rsidRPr="00907D01">
              <w:t>L</w:t>
            </w:r>
            <w:r w:rsidR="00AD348C" w:rsidRPr="00907D01">
              <w:t>acking in substance</w:t>
            </w:r>
            <w:r w:rsidR="00E76DA3">
              <w:t xml:space="preserve"> </w:t>
            </w:r>
            <w:r w:rsidR="00E76DA3" w:rsidRPr="00E76DA3">
              <w:t>and creativity</w:t>
            </w:r>
          </w:p>
          <w:p w:rsidR="00803A8E" w:rsidRPr="00907D01" w:rsidRDefault="00803A8E" w:rsidP="00AE6E25">
            <w:pPr>
              <w:pStyle w:val="bl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D348C" w:rsidRPr="00907D01" w:rsidRDefault="006819EA" w:rsidP="00AE6E25">
            <w:pPr>
              <w:pStyle w:val="bl1"/>
            </w:pPr>
            <w:r w:rsidRPr="00907D01">
              <w:t>D</w:t>
            </w:r>
            <w:r w:rsidR="00AD348C" w:rsidRPr="00907D01">
              <w:t xml:space="preserve">ull and uninformative  </w:t>
            </w:r>
          </w:p>
          <w:p w:rsidR="00803A8E" w:rsidRPr="00907D01" w:rsidRDefault="00803A8E" w:rsidP="00AE6E25">
            <w:pPr>
              <w:pStyle w:val="bl1"/>
              <w:numPr>
                <w:ilvl w:val="0"/>
                <w:numId w:val="0"/>
              </w:numPr>
              <w:ind w:left="162"/>
            </w:pPr>
          </w:p>
        </w:tc>
      </w:tr>
      <w:tr w:rsidR="00803A8E" w:rsidRPr="006D08BA" w:rsidTr="00907D01">
        <w:trPr>
          <w:trHeight w:val="133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CC3C3F" w:rsidP="002E6E6A">
            <w:pPr>
              <w:pStyle w:val="A-ChartHeads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Format of vide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197EF6" w:rsidP="00E76DA3">
            <w:pPr>
              <w:pStyle w:val="bl1"/>
            </w:pPr>
            <w:r w:rsidRPr="00907D01">
              <w:t>P</w:t>
            </w:r>
            <w:r w:rsidR="00AD348C" w:rsidRPr="00907D01">
              <w:t>olished</w:t>
            </w:r>
            <w:r w:rsidRPr="00907D01">
              <w:t xml:space="preserve">, </w:t>
            </w:r>
            <w:r w:rsidR="00AD348C" w:rsidRPr="00907D01">
              <w:t>put together</w:t>
            </w:r>
            <w:r w:rsidR="00E76DA3">
              <w:t xml:space="preserve"> </w:t>
            </w:r>
            <w:r w:rsidR="00E76DA3" w:rsidRPr="00907D01">
              <w:t>well</w:t>
            </w:r>
            <w:r w:rsidRPr="00907D01">
              <w:t xml:space="preserve">, </w:t>
            </w:r>
            <w:r w:rsidR="00AD348C" w:rsidRPr="00907D01">
              <w:t>engaging</w:t>
            </w:r>
            <w:r w:rsidRPr="00907D01">
              <w:t>,</w:t>
            </w:r>
            <w:r w:rsidR="00AD348C" w:rsidRPr="00907D01">
              <w:t xml:space="preserve"> and visually appeal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197EF6" w:rsidP="00AE6E25">
            <w:pPr>
              <w:pStyle w:val="bl1"/>
            </w:pPr>
            <w:r w:rsidRPr="00907D01">
              <w:t>O</w:t>
            </w:r>
            <w:r w:rsidR="00AD348C" w:rsidRPr="00907D01">
              <w:t>rganized and effectively</w:t>
            </w:r>
            <w:r w:rsidRPr="00907D01">
              <w:t xml:space="preserve"> presen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B9380D" w:rsidP="00E76DA3">
            <w:pPr>
              <w:pStyle w:val="bl1"/>
            </w:pPr>
            <w:r w:rsidRPr="00907D01">
              <w:t>G</w:t>
            </w:r>
            <w:r w:rsidR="00AD348C" w:rsidRPr="00907D01">
              <w:t xml:space="preserve">enerally put together </w:t>
            </w:r>
            <w:r w:rsidR="00E76DA3" w:rsidRPr="00907D01">
              <w:t xml:space="preserve">well </w:t>
            </w:r>
            <w:r w:rsidR="00AD348C" w:rsidRPr="00907D01">
              <w:t>but  some  disorganized elem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907D01" w:rsidRDefault="00B9380D" w:rsidP="00E76DA3">
            <w:pPr>
              <w:pStyle w:val="bl1"/>
            </w:pPr>
            <w:r w:rsidRPr="00907D01">
              <w:t>N</w:t>
            </w:r>
            <w:r w:rsidR="00AD348C" w:rsidRPr="00907D01">
              <w:t>ot put together</w:t>
            </w:r>
            <w:r w:rsidR="00E76DA3" w:rsidRPr="00907D01">
              <w:t xml:space="preserve"> well</w:t>
            </w:r>
            <w:r w:rsidR="00AD348C" w:rsidRPr="00907D01">
              <w:t>, lack</w:t>
            </w:r>
            <w:r w:rsidRPr="00907D01">
              <w:t xml:space="preserve">ing </w:t>
            </w:r>
            <w:r w:rsidR="00AD348C" w:rsidRPr="00907D01">
              <w:t>visual appeal, and disorganized</w:t>
            </w:r>
          </w:p>
        </w:tc>
      </w:tr>
      <w:tr w:rsidR="00DC5B22" w:rsidRPr="006D08BA" w:rsidTr="00907D01">
        <w:trPr>
          <w:trHeight w:val="3239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C5B22" w:rsidRPr="00907D01" w:rsidRDefault="00CC3C3F" w:rsidP="002E6E6A">
            <w:pPr>
              <w:pStyle w:val="A-ChartHeads"/>
              <w:rPr>
                <w:rFonts w:cs="Arial"/>
                <w:sz w:val="19"/>
                <w:szCs w:val="19"/>
              </w:rPr>
            </w:pPr>
            <w:r w:rsidRPr="00907D01">
              <w:rPr>
                <w:rFonts w:cs="Arial"/>
                <w:sz w:val="19"/>
                <w:szCs w:val="19"/>
              </w:rPr>
              <w:t>Presentation and content of vide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6D08BA" w:rsidRPr="00907D01" w:rsidRDefault="003E7101" w:rsidP="00AE6E25">
            <w:pPr>
              <w:pStyle w:val="bl1"/>
            </w:pPr>
            <w:r w:rsidRPr="00907D01">
              <w:t>Meaningful</w:t>
            </w:r>
            <w:r w:rsidR="00AD348C" w:rsidRPr="00907D01">
              <w:t>, thorough, and creative coverage of key concepts from unit</w:t>
            </w:r>
          </w:p>
          <w:p w:rsidR="00E76DA3" w:rsidRDefault="003E7101" w:rsidP="00E76DA3">
            <w:pPr>
              <w:pStyle w:val="bl1"/>
            </w:pPr>
            <w:r w:rsidRPr="00907D01">
              <w:t>S</w:t>
            </w:r>
            <w:r w:rsidR="00AD348C" w:rsidRPr="00907D01">
              <w:t xml:space="preserve">peaks passionately to </w:t>
            </w:r>
            <w:r w:rsidRPr="00907D01">
              <w:t>teens</w:t>
            </w:r>
            <w:r w:rsidR="00AD348C" w:rsidRPr="00907D01">
              <w:t>, maintains a clear message</w:t>
            </w:r>
          </w:p>
          <w:p w:rsidR="00DC5B22" w:rsidRPr="00907D01" w:rsidRDefault="00E76DA3" w:rsidP="00E76DA3">
            <w:pPr>
              <w:pStyle w:val="bl1"/>
            </w:pPr>
            <w:r>
              <w:t>N</w:t>
            </w:r>
            <w:r w:rsidR="00AD348C" w:rsidRPr="00907D01">
              <w:t>o errors in diction</w:t>
            </w:r>
            <w:r w:rsidR="0022339B" w:rsidRPr="00907D01">
              <w:t xml:space="preserve"> or </w:t>
            </w:r>
            <w:r w:rsidR="00907D01">
              <w:t xml:space="preserve"> grammar</w:t>
            </w:r>
            <w:r w:rsidR="00AD348C" w:rsidRPr="00907D01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D348C" w:rsidRPr="00907D01" w:rsidRDefault="003E7101" w:rsidP="00AE6E25">
            <w:pPr>
              <w:pStyle w:val="bl1"/>
            </w:pPr>
            <w:r w:rsidRPr="00907D01">
              <w:t>S</w:t>
            </w:r>
            <w:r w:rsidR="00AD348C" w:rsidRPr="00907D01">
              <w:t>olid coverage of key concepts from unit</w:t>
            </w:r>
          </w:p>
          <w:p w:rsidR="00E76DA3" w:rsidRDefault="003E7101" w:rsidP="00AE6E25">
            <w:pPr>
              <w:pStyle w:val="bl1"/>
            </w:pPr>
            <w:r w:rsidRPr="00907D01">
              <w:t>S</w:t>
            </w:r>
            <w:r w:rsidR="00AD348C" w:rsidRPr="00907D01">
              <w:t xml:space="preserve">omewhat engaging for </w:t>
            </w:r>
            <w:r w:rsidRPr="00907D01">
              <w:t>teens</w:t>
            </w:r>
          </w:p>
          <w:p w:rsidR="00AD348C" w:rsidRPr="00907D01" w:rsidRDefault="00E76DA3" w:rsidP="00AE6E25">
            <w:pPr>
              <w:pStyle w:val="bl1"/>
            </w:pPr>
            <w:r>
              <w:t>O</w:t>
            </w:r>
            <w:r w:rsidR="00AD348C" w:rsidRPr="00907D01">
              <w:t>ne or two errors in diction</w:t>
            </w:r>
            <w:r w:rsidR="0022339B" w:rsidRPr="00907D01">
              <w:t xml:space="preserve"> or </w:t>
            </w:r>
            <w:r w:rsidR="00AD348C" w:rsidRPr="00907D01">
              <w:t>grammar</w:t>
            </w:r>
          </w:p>
          <w:p w:rsidR="00DC5B22" w:rsidRPr="00907D01" w:rsidRDefault="00DC5B22" w:rsidP="00AE6E25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D348C" w:rsidRPr="00907D01" w:rsidRDefault="003E7101" w:rsidP="00AE6E25">
            <w:pPr>
              <w:pStyle w:val="bl1"/>
            </w:pPr>
            <w:r w:rsidRPr="00907D01">
              <w:t>M</w:t>
            </w:r>
            <w:r w:rsidR="00AD348C" w:rsidRPr="00907D01">
              <w:t>inimal coverage of key concepts from unit</w:t>
            </w:r>
          </w:p>
          <w:p w:rsidR="00E76DA3" w:rsidRDefault="003E7101" w:rsidP="00E76DA3">
            <w:pPr>
              <w:pStyle w:val="bl1"/>
            </w:pPr>
            <w:r w:rsidRPr="00907D01">
              <w:t>S</w:t>
            </w:r>
            <w:r w:rsidR="00AD348C" w:rsidRPr="00907D01">
              <w:t xml:space="preserve">lightly engaging and </w:t>
            </w:r>
            <w:r w:rsidRPr="00907D01">
              <w:t>un</w:t>
            </w:r>
            <w:r w:rsidR="00AD348C" w:rsidRPr="00907D01">
              <w:t xml:space="preserve">inviting to youth </w:t>
            </w:r>
          </w:p>
          <w:p w:rsidR="00DC5B22" w:rsidRPr="00907D01" w:rsidRDefault="00E76DA3" w:rsidP="00E76DA3">
            <w:pPr>
              <w:pStyle w:val="bl1"/>
            </w:pPr>
            <w:r>
              <w:t>T</w:t>
            </w:r>
            <w:r w:rsidR="00AD348C" w:rsidRPr="00907D01">
              <w:t>hree or four errors in diction</w:t>
            </w:r>
            <w:r w:rsidR="0022339B" w:rsidRPr="00907D01">
              <w:t xml:space="preserve"> or </w:t>
            </w:r>
            <w:r w:rsidR="00AD348C" w:rsidRPr="00907D01">
              <w:t>gramm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D348C" w:rsidRPr="00907D01" w:rsidRDefault="003E7101" w:rsidP="00AE6E25">
            <w:pPr>
              <w:pStyle w:val="bl1"/>
            </w:pPr>
            <w:r w:rsidRPr="00907D01">
              <w:t>P</w:t>
            </w:r>
            <w:r w:rsidR="00AD348C" w:rsidRPr="00907D01">
              <w:t xml:space="preserve">oorly put together </w:t>
            </w:r>
            <w:r w:rsidRPr="00907D01">
              <w:t xml:space="preserve">with </w:t>
            </w:r>
            <w:r w:rsidR="00AD348C" w:rsidRPr="00907D01">
              <w:t>no coverage of key concepts from unit</w:t>
            </w:r>
          </w:p>
          <w:p w:rsidR="00E76DA3" w:rsidRDefault="003E7101" w:rsidP="00AE6E25">
            <w:pPr>
              <w:pStyle w:val="bl1"/>
            </w:pPr>
            <w:proofErr w:type="spellStart"/>
            <w:r w:rsidRPr="00907D01">
              <w:t>Unengaging</w:t>
            </w:r>
            <w:proofErr w:type="spellEnd"/>
            <w:r w:rsidRPr="00907D01">
              <w:t xml:space="preserve"> </w:t>
            </w:r>
            <w:r w:rsidR="00AD348C" w:rsidRPr="00907D01">
              <w:t xml:space="preserve"> or </w:t>
            </w:r>
            <w:r w:rsidRPr="00907D01">
              <w:t>un</w:t>
            </w:r>
            <w:r w:rsidR="00AD348C" w:rsidRPr="00907D01">
              <w:t xml:space="preserve">inviting to youth </w:t>
            </w:r>
          </w:p>
          <w:p w:rsidR="00AD348C" w:rsidRPr="00907D01" w:rsidRDefault="00E76DA3" w:rsidP="00AE6E25">
            <w:pPr>
              <w:pStyle w:val="bl1"/>
            </w:pPr>
            <w:r>
              <w:t>F</w:t>
            </w:r>
            <w:r w:rsidR="00AD348C" w:rsidRPr="00907D01">
              <w:t>ive or more errors in diction</w:t>
            </w:r>
            <w:r w:rsidR="0022339B" w:rsidRPr="00907D01">
              <w:t xml:space="preserve"> or </w:t>
            </w:r>
            <w:r w:rsidR="00AD348C" w:rsidRPr="00907D01">
              <w:t>grammar</w:t>
            </w:r>
          </w:p>
          <w:p w:rsidR="00DC5B22" w:rsidRPr="00907D01" w:rsidRDefault="00DC5B22" w:rsidP="00AE6E25">
            <w:pPr>
              <w:pStyle w:val="bl1"/>
              <w:numPr>
                <w:ilvl w:val="0"/>
                <w:numId w:val="0"/>
              </w:numPr>
              <w:ind w:left="162"/>
            </w:pPr>
          </w:p>
        </w:tc>
      </w:tr>
    </w:tbl>
    <w:p w:rsidR="00491E98" w:rsidRPr="006D08BA" w:rsidRDefault="00491E98" w:rsidP="00803A8E">
      <w:pPr>
        <w:rPr>
          <w:rFonts w:ascii="Book Antiqua" w:hAnsi="Book Antiqua"/>
          <w:sz w:val="24"/>
          <w:szCs w:val="24"/>
        </w:rPr>
      </w:pPr>
      <w:r w:rsidRPr="006D08BA">
        <w:rPr>
          <w:rFonts w:ascii="Book Antiqua" w:hAnsi="Book Antiqua"/>
          <w:sz w:val="24"/>
          <w:szCs w:val="24"/>
        </w:rPr>
        <w:br w:type="page"/>
      </w:r>
    </w:p>
    <w:p w:rsidR="00F829C4" w:rsidRPr="006D08BA" w:rsidRDefault="00F829C4" w:rsidP="00907D01">
      <w:pPr>
        <w:pStyle w:val="h2a"/>
      </w:pPr>
      <w:r w:rsidRPr="006D08BA">
        <w:lastRenderedPageBreak/>
        <w:t>Rubric for Option 2</w:t>
      </w:r>
    </w:p>
    <w:tbl>
      <w:tblPr>
        <w:tblStyle w:val="TableGrid"/>
        <w:tblW w:w="0" w:type="auto"/>
        <w:tblLook w:val="04A0"/>
      </w:tblPr>
      <w:tblGrid>
        <w:gridCol w:w="1785"/>
        <w:gridCol w:w="1880"/>
        <w:gridCol w:w="1880"/>
        <w:gridCol w:w="1880"/>
        <w:gridCol w:w="1745"/>
      </w:tblGrid>
      <w:tr w:rsidR="005B3762" w:rsidRPr="006D08BA" w:rsidTr="00907D01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14149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07D01">
              <w:rPr>
                <w:rFonts w:ascii="Arial" w:hAnsi="Arial" w:cs="Arial"/>
                <w:b/>
                <w:sz w:val="19"/>
                <w:szCs w:val="19"/>
              </w:rPr>
              <w:t>Crite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14149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07D0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14149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07D0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14149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07D0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14149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07D0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5B3762" w:rsidRPr="006D08BA" w:rsidTr="00907D01">
        <w:trPr>
          <w:trHeight w:val="184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460DB3" w:rsidP="002E6E6A">
            <w:pPr>
              <w:rPr>
                <w:rFonts w:cs="Arial"/>
                <w:b/>
                <w:sz w:val="19"/>
                <w:szCs w:val="19"/>
              </w:rPr>
            </w:pPr>
            <w:r w:rsidRPr="00907D01">
              <w:rPr>
                <w:rFonts w:cs="Arial"/>
                <w:b/>
                <w:sz w:val="19"/>
                <w:szCs w:val="19"/>
              </w:rPr>
              <w:t xml:space="preserve">Comprehension </w:t>
            </w:r>
            <w:r w:rsidR="00F829C4" w:rsidRPr="00907D01">
              <w:rPr>
                <w:rFonts w:cs="Arial"/>
                <w:b/>
                <w:sz w:val="19"/>
                <w:szCs w:val="19"/>
              </w:rPr>
              <w:t>of the</w:t>
            </w:r>
            <w:r w:rsidR="002E6E6A" w:rsidRPr="00907D01">
              <w:rPr>
                <w:rFonts w:cs="Arial"/>
                <w:b/>
                <w:sz w:val="19"/>
                <w:szCs w:val="19"/>
              </w:rPr>
              <w:t xml:space="preserve"> fact that</w:t>
            </w:r>
            <w:r w:rsidR="00F829C4" w:rsidRPr="00907D0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6D08BA" w:rsidRPr="00907D01">
              <w:rPr>
                <w:rFonts w:cs="Arial"/>
                <w:b/>
                <w:sz w:val="19"/>
                <w:szCs w:val="19"/>
              </w:rPr>
              <w:t>our call to holiness is revealed through the teachings of Jesus found in the Gospel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E76DA3">
            <w:pPr>
              <w:pStyle w:val="bl1"/>
            </w:pPr>
            <w:r w:rsidRPr="00907D01">
              <w:t>Coherent, insightful, and clear demonstration of the enduring understandi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E76DA3">
            <w:pPr>
              <w:pStyle w:val="bl1"/>
            </w:pPr>
            <w:r w:rsidRPr="00907D01">
              <w:t xml:space="preserve">Sometimes inconsistent but mostly clear demonstration of the enduring understanding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E76DA3">
            <w:pPr>
              <w:pStyle w:val="bl1"/>
            </w:pPr>
            <w:r w:rsidRPr="00907D01">
              <w:t xml:space="preserve">Demonstration of the enduring understanding </w:t>
            </w:r>
            <w:r w:rsidR="006D08BA" w:rsidRPr="00907D01">
              <w:t xml:space="preserve">is </w:t>
            </w:r>
            <w:r w:rsidRPr="00907D01">
              <w:t>not always clear or coheren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F829C4" w:rsidP="00E76DA3">
            <w:pPr>
              <w:pStyle w:val="bl1"/>
            </w:pPr>
            <w:r w:rsidRPr="00907D01">
              <w:t xml:space="preserve">Limited or no relevant demonstration of the enduring understanding </w:t>
            </w:r>
          </w:p>
        </w:tc>
      </w:tr>
      <w:tr w:rsidR="005B3762" w:rsidRPr="006D08BA" w:rsidTr="00907D01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6C5D61" w:rsidRPr="00907D01" w:rsidRDefault="00CC3C3F" w:rsidP="00141493">
            <w:pPr>
              <w:rPr>
                <w:rFonts w:cs="Arial"/>
                <w:b/>
                <w:sz w:val="19"/>
                <w:szCs w:val="19"/>
              </w:rPr>
            </w:pPr>
            <w:r w:rsidRPr="00907D01">
              <w:rPr>
                <w:rFonts w:cs="Arial"/>
                <w:b/>
                <w:sz w:val="19"/>
                <w:szCs w:val="19"/>
              </w:rPr>
              <w:t>Use of Jesus’ teaching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82501" w:rsidRPr="00907D01" w:rsidRDefault="008E1D95" w:rsidP="00907D01">
            <w:pPr>
              <w:pStyle w:val="bl1"/>
            </w:pPr>
            <w:r w:rsidRPr="00907D01">
              <w:t>Jesus’ t</w:t>
            </w:r>
            <w:r w:rsidR="00A82501" w:rsidRPr="00907D01">
              <w:t>eachings used in a thought-provoking, meaningful, and creative way</w:t>
            </w:r>
          </w:p>
          <w:p w:rsidR="00F829C4" w:rsidRPr="00907D01" w:rsidRDefault="00F829C4" w:rsidP="00907D01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8E1D95" w:rsidP="00907D01">
            <w:pPr>
              <w:pStyle w:val="bl1"/>
            </w:pPr>
            <w:r w:rsidRPr="00907D01">
              <w:t>J</w:t>
            </w:r>
            <w:r w:rsidR="00A82501" w:rsidRPr="00907D01">
              <w:t>esus</w:t>
            </w:r>
            <w:r w:rsidRPr="00907D01">
              <w:t xml:space="preserve">’ teachings </w:t>
            </w:r>
            <w:r w:rsidR="00A82501" w:rsidRPr="00907D01">
              <w:t>used in an interesting and consistent w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A82501" w:rsidP="00907D01">
            <w:pPr>
              <w:pStyle w:val="bl1"/>
            </w:pPr>
            <w:r w:rsidRPr="00907D01">
              <w:t>Jesus</w:t>
            </w:r>
            <w:r w:rsidR="008E1D95" w:rsidRPr="00907D01">
              <w:t xml:space="preserve">’ teachings </w:t>
            </w:r>
            <w:r w:rsidRPr="00907D01">
              <w:t>used in an inconsistent and uninformative wa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A82501" w:rsidP="00907D01">
            <w:pPr>
              <w:pStyle w:val="bl1"/>
            </w:pPr>
            <w:r w:rsidRPr="00907D01">
              <w:t>Jesus</w:t>
            </w:r>
            <w:r w:rsidR="008E1D95" w:rsidRPr="00907D01">
              <w:t xml:space="preserve">’ teachings </w:t>
            </w:r>
            <w:r w:rsidRPr="00907D01">
              <w:t xml:space="preserve">not used or are thoroughly misunderstood or misused  </w:t>
            </w:r>
          </w:p>
        </w:tc>
      </w:tr>
      <w:tr w:rsidR="005B3762" w:rsidRPr="006D08BA" w:rsidTr="00907D01">
        <w:trPr>
          <w:trHeight w:val="1502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CC3C3F" w:rsidRPr="00907D01" w:rsidRDefault="00CC3C3F" w:rsidP="00DC5B22">
            <w:pPr>
              <w:rPr>
                <w:rFonts w:cs="Arial"/>
                <w:b/>
                <w:sz w:val="19"/>
                <w:szCs w:val="19"/>
              </w:rPr>
            </w:pPr>
            <w:r w:rsidRPr="00907D01">
              <w:rPr>
                <w:rFonts w:cs="Arial"/>
                <w:b/>
                <w:sz w:val="19"/>
                <w:szCs w:val="19"/>
              </w:rPr>
              <w:t>Understanding of Jesus’ teaching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8E1D95" w:rsidP="00907D01">
            <w:pPr>
              <w:pStyle w:val="bl1"/>
            </w:pPr>
            <w:r w:rsidRPr="00907D01">
              <w:t>D</w:t>
            </w:r>
            <w:r w:rsidR="00A82501" w:rsidRPr="00907D01">
              <w:t xml:space="preserve">emonstrates a profound and impressive grasp of </w:t>
            </w:r>
            <w:r w:rsidR="00867FD7" w:rsidRPr="00907D01">
              <w:t>Jesus’ teaching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8E1D95" w:rsidP="00907D01">
            <w:pPr>
              <w:pStyle w:val="bl1"/>
            </w:pPr>
            <w:r w:rsidRPr="00907D01">
              <w:t>D</w:t>
            </w:r>
            <w:r w:rsidR="00A82501" w:rsidRPr="00907D01">
              <w:t xml:space="preserve">emonstrates a solid and well-rounded understanding of </w:t>
            </w:r>
            <w:r w:rsidR="00867FD7" w:rsidRPr="00907D01">
              <w:t>Jesus’ teaching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8E1D95" w:rsidP="00907D01">
            <w:pPr>
              <w:pStyle w:val="bl1"/>
            </w:pPr>
            <w:r w:rsidRPr="00907D01">
              <w:t>D</w:t>
            </w:r>
            <w:r w:rsidR="00A82501" w:rsidRPr="00907D01">
              <w:t xml:space="preserve">emonstrates a limited or confused understanding of </w:t>
            </w:r>
            <w:r w:rsidR="00867FD7" w:rsidRPr="00907D01">
              <w:t>Jesus’ teaching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907D01" w:rsidRDefault="008E1D95" w:rsidP="00907D01">
            <w:pPr>
              <w:pStyle w:val="bl1"/>
            </w:pPr>
            <w:r w:rsidRPr="00907D01">
              <w:t>D</w:t>
            </w:r>
            <w:r w:rsidR="00A82501" w:rsidRPr="00907D01">
              <w:t xml:space="preserve">emonstrates </w:t>
            </w:r>
            <w:r w:rsidR="00907D01">
              <w:br/>
            </w:r>
            <w:r w:rsidR="00A82501" w:rsidRPr="00907D01">
              <w:t>a complete</w:t>
            </w:r>
            <w:r w:rsidR="00907D01">
              <w:br/>
            </w:r>
            <w:r w:rsidR="00A82501" w:rsidRPr="00907D01">
              <w:t xml:space="preserve">lack of understanding of </w:t>
            </w:r>
            <w:r w:rsidR="00867FD7" w:rsidRPr="00907D01">
              <w:t>Jesus’ teachings</w:t>
            </w:r>
          </w:p>
        </w:tc>
      </w:tr>
      <w:tr w:rsidR="005B3762" w:rsidRPr="006D08BA" w:rsidTr="00907D01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29C4" w:rsidRPr="00907D01" w:rsidRDefault="00CC3C3F" w:rsidP="008E1D95">
            <w:pPr>
              <w:rPr>
                <w:rFonts w:cs="Arial"/>
                <w:b/>
                <w:sz w:val="19"/>
                <w:szCs w:val="19"/>
              </w:rPr>
            </w:pPr>
            <w:r w:rsidRPr="00907D01">
              <w:rPr>
                <w:rFonts w:cs="Arial"/>
                <w:b/>
                <w:sz w:val="19"/>
                <w:szCs w:val="19"/>
              </w:rPr>
              <w:t>Response to Jesus’ teachings and presentation of conten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82501" w:rsidRPr="00907D01" w:rsidRDefault="008E1D95" w:rsidP="00907D01">
            <w:pPr>
              <w:pStyle w:val="bl1"/>
            </w:pPr>
            <w:r w:rsidRPr="00907D01">
              <w:t>M</w:t>
            </w:r>
            <w:r w:rsidR="00A82501" w:rsidRPr="00907D01">
              <w:t>eaningful and creative responses to Jesus</w:t>
            </w:r>
            <w:r w:rsidR="00867FD7" w:rsidRPr="00907D01">
              <w:t>’ teachings</w:t>
            </w:r>
            <w:r w:rsidR="00A82501" w:rsidRPr="00907D01">
              <w:t xml:space="preserve"> </w:t>
            </w:r>
          </w:p>
          <w:p w:rsidR="00F829C4" w:rsidRPr="00907D01" w:rsidRDefault="00867FD7" w:rsidP="00907D01">
            <w:pPr>
              <w:pStyle w:val="bl1"/>
            </w:pPr>
            <w:r w:rsidRPr="00907D01">
              <w:t>C</w:t>
            </w:r>
            <w:bookmarkStart w:id="0" w:name="_GoBack"/>
            <w:bookmarkEnd w:id="0"/>
            <w:r w:rsidR="00A82501" w:rsidRPr="00907D01">
              <w:t>ontains no errors in grammar, spelling, or dic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82501" w:rsidRPr="00907D01" w:rsidRDefault="00867FD7" w:rsidP="00907D01">
            <w:pPr>
              <w:pStyle w:val="bl1"/>
            </w:pPr>
            <w:r w:rsidRPr="00907D01">
              <w:t>S</w:t>
            </w:r>
            <w:r w:rsidR="00A82501" w:rsidRPr="00907D01">
              <w:t xml:space="preserve">olid responses to </w:t>
            </w:r>
            <w:r w:rsidRPr="00907D01">
              <w:t>Jesus’ teachings</w:t>
            </w:r>
          </w:p>
          <w:p w:rsidR="00A82501" w:rsidRPr="00907D01" w:rsidRDefault="00867FD7" w:rsidP="00907D01">
            <w:pPr>
              <w:pStyle w:val="bl1"/>
            </w:pPr>
            <w:r w:rsidRPr="00907D01">
              <w:t>C</w:t>
            </w:r>
            <w:r w:rsidR="00A82501" w:rsidRPr="00907D01">
              <w:t xml:space="preserve">ontains one or two errors in grammar, spelling, or diction </w:t>
            </w:r>
          </w:p>
          <w:p w:rsidR="00F829C4" w:rsidRPr="00907D01" w:rsidRDefault="00F829C4" w:rsidP="00907D01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82501" w:rsidRPr="00907D01" w:rsidRDefault="00867FD7" w:rsidP="00907D01">
            <w:pPr>
              <w:pStyle w:val="bl1"/>
            </w:pPr>
            <w:r w:rsidRPr="00907D01">
              <w:t>M</w:t>
            </w:r>
            <w:r w:rsidR="00A82501" w:rsidRPr="00907D01">
              <w:t xml:space="preserve">inimal number of responses to </w:t>
            </w:r>
            <w:r w:rsidRPr="00907D01">
              <w:t>Jesus’ teachings</w:t>
            </w:r>
          </w:p>
          <w:p w:rsidR="00F829C4" w:rsidRPr="00907D01" w:rsidRDefault="00867FD7" w:rsidP="00907D01">
            <w:pPr>
              <w:pStyle w:val="bl1"/>
            </w:pPr>
            <w:r w:rsidRPr="00907D01">
              <w:t>C</w:t>
            </w:r>
            <w:r w:rsidR="00A82501" w:rsidRPr="00907D01">
              <w:t>ontains three or four errors in grammar, spelling, or dic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82501" w:rsidRPr="00907D01" w:rsidRDefault="00867FD7" w:rsidP="00907D01">
            <w:pPr>
              <w:pStyle w:val="bl1"/>
            </w:pPr>
            <w:r w:rsidRPr="00907D01">
              <w:t>P</w:t>
            </w:r>
            <w:r w:rsidR="00A82501" w:rsidRPr="00907D01">
              <w:t>oorly constructed and does not provide any responses to the teachings of Jesus</w:t>
            </w:r>
          </w:p>
          <w:p w:rsidR="00A82501" w:rsidRPr="00907D01" w:rsidRDefault="00867FD7" w:rsidP="00907D01">
            <w:pPr>
              <w:pStyle w:val="bl1"/>
            </w:pPr>
            <w:r w:rsidRPr="00907D01">
              <w:t>C</w:t>
            </w:r>
            <w:r w:rsidR="00A82501" w:rsidRPr="00907D01">
              <w:t>ontains five or more errors in grammar, spelling, or diction</w:t>
            </w:r>
          </w:p>
          <w:p w:rsidR="00F829C4" w:rsidRPr="00907D01" w:rsidRDefault="00F829C4" w:rsidP="00907D01">
            <w:pPr>
              <w:pStyle w:val="bl1"/>
              <w:numPr>
                <w:ilvl w:val="0"/>
                <w:numId w:val="0"/>
              </w:numPr>
              <w:ind w:left="162"/>
            </w:pPr>
          </w:p>
        </w:tc>
      </w:tr>
    </w:tbl>
    <w:p w:rsidR="00D42D5D" w:rsidRPr="006D08BA" w:rsidRDefault="00D42D5D" w:rsidP="006C5D61">
      <w:pPr>
        <w:rPr>
          <w:rFonts w:ascii="Book Antiqua" w:hAnsi="Book Antiqua"/>
          <w:sz w:val="24"/>
          <w:szCs w:val="24"/>
        </w:rPr>
      </w:pPr>
    </w:p>
    <w:sectPr w:rsidR="00D42D5D" w:rsidRPr="006D08BA" w:rsidSect="00950E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0" w:right="1710" w:bottom="90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0C" w:rsidRDefault="00BE280C" w:rsidP="004D0079">
      <w:r>
        <w:separator/>
      </w:r>
    </w:p>
  </w:endnote>
  <w:endnote w:type="continuationSeparator" w:id="0">
    <w:p w:rsidR="00BE280C" w:rsidRDefault="00BE280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1F651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1F651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1F651C" w:rsidRPr="00C14BC7">
                  <w:fldChar w:fldCharType="separate"/>
                </w:r>
                <w:r w:rsidR="00E76DA3">
                  <w:rPr>
                    <w:noProof/>
                  </w:rPr>
                  <w:t>2</w:t>
                </w:r>
                <w:r w:rsidR="001F651C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8B627E">
                  <w:t>4667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1F651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8B627E">
                  <w:t>4667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0C" w:rsidRDefault="00BE280C" w:rsidP="004D0079">
      <w:r>
        <w:separator/>
      </w:r>
    </w:p>
  </w:footnote>
  <w:footnote w:type="continuationSeparator" w:id="0">
    <w:p w:rsidR="00BE280C" w:rsidRDefault="00BE280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907D01" w:rsidRDefault="00DC5B22" w:rsidP="00907D01">
    <w:pPr>
      <w:pStyle w:val="Header2"/>
    </w:pPr>
    <w:r w:rsidRPr="00907D01">
      <w:t xml:space="preserve">Rubrics for Final Performance Tasks for Unit </w:t>
    </w:r>
    <w:r w:rsidR="00BD29AD" w:rsidRPr="00907D01"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F51F53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35B01E1E"/>
    <w:lvl w:ilvl="0" w:tplc="D382B72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9"/>
  </w:num>
  <w:num w:numId="5">
    <w:abstractNumId w:val="20"/>
  </w:num>
  <w:num w:numId="6">
    <w:abstractNumId w:val="1"/>
  </w:num>
  <w:num w:numId="7">
    <w:abstractNumId w:val="24"/>
  </w:num>
  <w:num w:numId="8">
    <w:abstractNumId w:val="6"/>
  </w:num>
  <w:num w:numId="9">
    <w:abstractNumId w:val="25"/>
  </w:num>
  <w:num w:numId="10">
    <w:abstractNumId w:val="12"/>
  </w:num>
  <w:num w:numId="11">
    <w:abstractNumId w:val="9"/>
  </w:num>
  <w:num w:numId="12">
    <w:abstractNumId w:val="22"/>
  </w:num>
  <w:num w:numId="13">
    <w:abstractNumId w:val="2"/>
  </w:num>
  <w:num w:numId="14">
    <w:abstractNumId w:val="8"/>
  </w:num>
  <w:num w:numId="15">
    <w:abstractNumId w:val="4"/>
  </w:num>
  <w:num w:numId="16">
    <w:abstractNumId w:val="14"/>
  </w:num>
  <w:num w:numId="17">
    <w:abstractNumId w:val="21"/>
  </w:num>
  <w:num w:numId="18">
    <w:abstractNumId w:val="29"/>
  </w:num>
  <w:num w:numId="19">
    <w:abstractNumId w:val="32"/>
  </w:num>
  <w:num w:numId="20">
    <w:abstractNumId w:val="31"/>
  </w:num>
  <w:num w:numId="21">
    <w:abstractNumId w:val="27"/>
  </w:num>
  <w:num w:numId="22">
    <w:abstractNumId w:val="0"/>
  </w:num>
  <w:num w:numId="23">
    <w:abstractNumId w:val="7"/>
  </w:num>
  <w:num w:numId="24">
    <w:abstractNumId w:val="26"/>
  </w:num>
  <w:num w:numId="25">
    <w:abstractNumId w:val="26"/>
  </w:num>
  <w:num w:numId="26">
    <w:abstractNumId w:val="30"/>
  </w:num>
  <w:num w:numId="27">
    <w:abstractNumId w:val="5"/>
  </w:num>
  <w:num w:numId="28">
    <w:abstractNumId w:val="28"/>
  </w:num>
  <w:num w:numId="29">
    <w:abstractNumId w:val="16"/>
  </w:num>
  <w:num w:numId="30">
    <w:abstractNumId w:val="3"/>
  </w:num>
  <w:num w:numId="31">
    <w:abstractNumId w:val="17"/>
  </w:num>
  <w:num w:numId="32">
    <w:abstractNumId w:val="18"/>
  </w:num>
  <w:num w:numId="33">
    <w:abstractNumId w:val="1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54FA"/>
    <w:rsid w:val="000262AD"/>
    <w:rsid w:val="00027333"/>
    <w:rsid w:val="000318AE"/>
    <w:rsid w:val="00063D93"/>
    <w:rsid w:val="00084EB9"/>
    <w:rsid w:val="0008749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97EF6"/>
    <w:rsid w:val="001A254C"/>
    <w:rsid w:val="001C0A8C"/>
    <w:rsid w:val="001C0EF4"/>
    <w:rsid w:val="001D0A2F"/>
    <w:rsid w:val="001E64A9"/>
    <w:rsid w:val="001F27F5"/>
    <w:rsid w:val="001F322F"/>
    <w:rsid w:val="001F5827"/>
    <w:rsid w:val="001F651C"/>
    <w:rsid w:val="001F7384"/>
    <w:rsid w:val="00220CA1"/>
    <w:rsid w:val="0022339B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6E6A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049A"/>
    <w:rsid w:val="00352920"/>
    <w:rsid w:val="00367C22"/>
    <w:rsid w:val="0037014E"/>
    <w:rsid w:val="003739CB"/>
    <w:rsid w:val="0038139E"/>
    <w:rsid w:val="003826EA"/>
    <w:rsid w:val="003B0E7A"/>
    <w:rsid w:val="003D381C"/>
    <w:rsid w:val="003E7101"/>
    <w:rsid w:val="003F5CF4"/>
    <w:rsid w:val="003F7944"/>
    <w:rsid w:val="00405DC9"/>
    <w:rsid w:val="0041187C"/>
    <w:rsid w:val="00414993"/>
    <w:rsid w:val="00423B78"/>
    <w:rsid w:val="00426ED6"/>
    <w:rsid w:val="00430ECE"/>
    <w:rsid w:val="004311A3"/>
    <w:rsid w:val="004430F1"/>
    <w:rsid w:val="00454A1D"/>
    <w:rsid w:val="00460918"/>
    <w:rsid w:val="00460DB3"/>
    <w:rsid w:val="00462F19"/>
    <w:rsid w:val="004708F3"/>
    <w:rsid w:val="00475571"/>
    <w:rsid w:val="004847EF"/>
    <w:rsid w:val="004870B6"/>
    <w:rsid w:val="004902AE"/>
    <w:rsid w:val="00491E98"/>
    <w:rsid w:val="004A7DE2"/>
    <w:rsid w:val="004B2508"/>
    <w:rsid w:val="004C2623"/>
    <w:rsid w:val="004C5561"/>
    <w:rsid w:val="004D0079"/>
    <w:rsid w:val="004D3545"/>
    <w:rsid w:val="004D74F6"/>
    <w:rsid w:val="004D7A2E"/>
    <w:rsid w:val="004E50C4"/>
    <w:rsid w:val="004E5DFC"/>
    <w:rsid w:val="004E645A"/>
    <w:rsid w:val="004F5918"/>
    <w:rsid w:val="00500FAD"/>
    <w:rsid w:val="00531116"/>
    <w:rsid w:val="00545244"/>
    <w:rsid w:val="0055536D"/>
    <w:rsid w:val="00555EA6"/>
    <w:rsid w:val="00594693"/>
    <w:rsid w:val="005A0D08"/>
    <w:rsid w:val="005A4359"/>
    <w:rsid w:val="005A6944"/>
    <w:rsid w:val="005B3762"/>
    <w:rsid w:val="005D4C0D"/>
    <w:rsid w:val="005E0C08"/>
    <w:rsid w:val="005F39D2"/>
    <w:rsid w:val="005F599B"/>
    <w:rsid w:val="005F751F"/>
    <w:rsid w:val="0060239C"/>
    <w:rsid w:val="0060248C"/>
    <w:rsid w:val="006037F5"/>
    <w:rsid w:val="00605B91"/>
    <w:rsid w:val="006067CC"/>
    <w:rsid w:val="00614B48"/>
    <w:rsid w:val="00615DCD"/>
    <w:rsid w:val="00623829"/>
    <w:rsid w:val="00624A61"/>
    <w:rsid w:val="00624AD8"/>
    <w:rsid w:val="00626E0C"/>
    <w:rsid w:val="00644E99"/>
    <w:rsid w:val="00645A10"/>
    <w:rsid w:val="00652A68"/>
    <w:rsid w:val="006609CF"/>
    <w:rsid w:val="006657B4"/>
    <w:rsid w:val="00681256"/>
    <w:rsid w:val="006819EA"/>
    <w:rsid w:val="0069306F"/>
    <w:rsid w:val="006A2C77"/>
    <w:rsid w:val="006A5B02"/>
    <w:rsid w:val="006A6CB6"/>
    <w:rsid w:val="006B3F4F"/>
    <w:rsid w:val="006B774A"/>
    <w:rsid w:val="006C2FB1"/>
    <w:rsid w:val="006C3AE1"/>
    <w:rsid w:val="006C5D61"/>
    <w:rsid w:val="006C6F41"/>
    <w:rsid w:val="006D08BA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4BFC"/>
    <w:rsid w:val="0073114D"/>
    <w:rsid w:val="00734E91"/>
    <w:rsid w:val="00740D4F"/>
    <w:rsid w:val="0074663C"/>
    <w:rsid w:val="00750DCB"/>
    <w:rsid w:val="007554A3"/>
    <w:rsid w:val="00756A06"/>
    <w:rsid w:val="007649C5"/>
    <w:rsid w:val="00781027"/>
    <w:rsid w:val="00781585"/>
    <w:rsid w:val="00783838"/>
    <w:rsid w:val="00783D75"/>
    <w:rsid w:val="00784075"/>
    <w:rsid w:val="00784B03"/>
    <w:rsid w:val="00786E12"/>
    <w:rsid w:val="00787D4B"/>
    <w:rsid w:val="007902D6"/>
    <w:rsid w:val="007936D7"/>
    <w:rsid w:val="007B7843"/>
    <w:rsid w:val="007C3703"/>
    <w:rsid w:val="007D41EB"/>
    <w:rsid w:val="007E01EA"/>
    <w:rsid w:val="007E461F"/>
    <w:rsid w:val="007F1ADF"/>
    <w:rsid w:val="007F1D2D"/>
    <w:rsid w:val="00803A8E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7FD7"/>
    <w:rsid w:val="00883D20"/>
    <w:rsid w:val="00892A84"/>
    <w:rsid w:val="008A0B97"/>
    <w:rsid w:val="008A5FEE"/>
    <w:rsid w:val="008B14A0"/>
    <w:rsid w:val="008B627E"/>
    <w:rsid w:val="008C00CC"/>
    <w:rsid w:val="008C10BF"/>
    <w:rsid w:val="008C77FF"/>
    <w:rsid w:val="008D10BC"/>
    <w:rsid w:val="008E1D95"/>
    <w:rsid w:val="008E4AB0"/>
    <w:rsid w:val="008F12F7"/>
    <w:rsid w:val="008F22A0"/>
    <w:rsid w:val="008F58B2"/>
    <w:rsid w:val="009064EC"/>
    <w:rsid w:val="00907D01"/>
    <w:rsid w:val="00932DA6"/>
    <w:rsid w:val="00933E81"/>
    <w:rsid w:val="00945A73"/>
    <w:rsid w:val="00950E6A"/>
    <w:rsid w:val="009561A3"/>
    <w:rsid w:val="009563C5"/>
    <w:rsid w:val="00963A96"/>
    <w:rsid w:val="00972002"/>
    <w:rsid w:val="00972BF9"/>
    <w:rsid w:val="009812C0"/>
    <w:rsid w:val="0098337B"/>
    <w:rsid w:val="0099377E"/>
    <w:rsid w:val="009B0BFA"/>
    <w:rsid w:val="009C7F08"/>
    <w:rsid w:val="009D1AC0"/>
    <w:rsid w:val="009D36BA"/>
    <w:rsid w:val="009D676E"/>
    <w:rsid w:val="009E6AC7"/>
    <w:rsid w:val="009F2BD3"/>
    <w:rsid w:val="009F4DF6"/>
    <w:rsid w:val="009F6E7E"/>
    <w:rsid w:val="00A00D1F"/>
    <w:rsid w:val="00A072A2"/>
    <w:rsid w:val="00A12376"/>
    <w:rsid w:val="00A234BF"/>
    <w:rsid w:val="00A26103"/>
    <w:rsid w:val="00A269ED"/>
    <w:rsid w:val="00A26E43"/>
    <w:rsid w:val="00A41B1A"/>
    <w:rsid w:val="00A425ED"/>
    <w:rsid w:val="00A51E67"/>
    <w:rsid w:val="00A552FD"/>
    <w:rsid w:val="00A55D18"/>
    <w:rsid w:val="00A60740"/>
    <w:rsid w:val="00A60AFD"/>
    <w:rsid w:val="00A63150"/>
    <w:rsid w:val="00A64F3D"/>
    <w:rsid w:val="00A80299"/>
    <w:rsid w:val="00A82501"/>
    <w:rsid w:val="00A8313D"/>
    <w:rsid w:val="00A847A3"/>
    <w:rsid w:val="00A96DAF"/>
    <w:rsid w:val="00AA7F49"/>
    <w:rsid w:val="00AB7278"/>
    <w:rsid w:val="00AC09E5"/>
    <w:rsid w:val="00AD02B3"/>
    <w:rsid w:val="00AD1B80"/>
    <w:rsid w:val="00AD348C"/>
    <w:rsid w:val="00AD527E"/>
    <w:rsid w:val="00AD6F0C"/>
    <w:rsid w:val="00AE44D7"/>
    <w:rsid w:val="00AE5503"/>
    <w:rsid w:val="00AE5879"/>
    <w:rsid w:val="00AE6E25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4FBC"/>
    <w:rsid w:val="00B45A03"/>
    <w:rsid w:val="00B46A58"/>
    <w:rsid w:val="00B47B42"/>
    <w:rsid w:val="00B51054"/>
    <w:rsid w:val="00B572B7"/>
    <w:rsid w:val="00B74AF2"/>
    <w:rsid w:val="00B77E35"/>
    <w:rsid w:val="00B83DD6"/>
    <w:rsid w:val="00B9380D"/>
    <w:rsid w:val="00B94979"/>
    <w:rsid w:val="00BA369C"/>
    <w:rsid w:val="00BC1E13"/>
    <w:rsid w:val="00BC2B84"/>
    <w:rsid w:val="00BC3B30"/>
    <w:rsid w:val="00BC4453"/>
    <w:rsid w:val="00BD06B0"/>
    <w:rsid w:val="00BD29AD"/>
    <w:rsid w:val="00BD6876"/>
    <w:rsid w:val="00BD6B50"/>
    <w:rsid w:val="00BE280C"/>
    <w:rsid w:val="00BE3E0E"/>
    <w:rsid w:val="00BE606E"/>
    <w:rsid w:val="00BF4EEF"/>
    <w:rsid w:val="00C00667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0C2A"/>
    <w:rsid w:val="00C51F0D"/>
    <w:rsid w:val="00C760F8"/>
    <w:rsid w:val="00C85747"/>
    <w:rsid w:val="00C90442"/>
    <w:rsid w:val="00C91156"/>
    <w:rsid w:val="00C9466D"/>
    <w:rsid w:val="00C957EB"/>
    <w:rsid w:val="00CA154C"/>
    <w:rsid w:val="00CC176C"/>
    <w:rsid w:val="00CC3C3F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D5D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C5B22"/>
    <w:rsid w:val="00DD28A2"/>
    <w:rsid w:val="00DD3718"/>
    <w:rsid w:val="00E02EAF"/>
    <w:rsid w:val="00E03003"/>
    <w:rsid w:val="00E16237"/>
    <w:rsid w:val="00E21B3C"/>
    <w:rsid w:val="00E253AA"/>
    <w:rsid w:val="00E301F7"/>
    <w:rsid w:val="00E37E56"/>
    <w:rsid w:val="00E667AB"/>
    <w:rsid w:val="00E71D43"/>
    <w:rsid w:val="00E74297"/>
    <w:rsid w:val="00E7545A"/>
    <w:rsid w:val="00E76DA3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0BF0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1F53"/>
    <w:rsid w:val="00F713FF"/>
    <w:rsid w:val="00F7282A"/>
    <w:rsid w:val="00F80D72"/>
    <w:rsid w:val="00F829C4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907D01"/>
    <w:pPr>
      <w:numPr>
        <w:numId w:val="27"/>
      </w:numPr>
      <w:spacing w:after="120"/>
      <w:ind w:left="162" w:hanging="162"/>
      <w:contextualSpacing/>
    </w:pPr>
    <w:rPr>
      <w:sz w:val="19"/>
      <w:szCs w:val="19"/>
    </w:r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803A8E"/>
    <w:pPr>
      <w:spacing w:before="120" w:after="12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803A8E"/>
    <w:rPr>
      <w:rFonts w:ascii="Arial" w:hAnsi="Arial" w:cs="Arial"/>
      <w:b/>
      <w:sz w:val="44"/>
      <w:szCs w:val="48"/>
    </w:rPr>
  </w:style>
  <w:style w:type="paragraph" w:customStyle="1" w:styleId="A-ChartHeads">
    <w:name w:val="A- Chart Heads"/>
    <w:basedOn w:val="Normal"/>
    <w:qFormat/>
    <w:rsid w:val="00803A8E"/>
    <w:rPr>
      <w:rFonts w:eastAsiaTheme="minorHAnsi"/>
      <w:b/>
      <w:szCs w:val="24"/>
    </w:rPr>
  </w:style>
  <w:style w:type="paragraph" w:customStyle="1" w:styleId="A-ChartText">
    <w:name w:val="A- Chart Text"/>
    <w:basedOn w:val="Normal"/>
    <w:qFormat/>
    <w:rsid w:val="00803A8E"/>
    <w:rPr>
      <w:rFonts w:eastAsiaTheme="minorHAnsi"/>
      <w:sz w:val="18"/>
    </w:rPr>
  </w:style>
  <w:style w:type="character" w:customStyle="1" w:styleId="textChar">
    <w:name w:val="text Char"/>
    <w:link w:val="text"/>
    <w:uiPriority w:val="99"/>
    <w:locked/>
    <w:rsid w:val="00E301F7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E301F7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E301F7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1F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F8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26E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D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2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D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EF4-0E50-4E39-AEC8-6BBBDE0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7</Words>
  <Characters>247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4-06-09T03:29:00Z</dcterms:created>
  <dcterms:modified xsi:type="dcterms:W3CDTF">2015-02-21T21:50:00Z</dcterms:modified>
</cp:coreProperties>
</file>